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9C2F4A" w:rsidRDefault="00C907A7" w:rsidP="00C90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141A0D" w:rsidRPr="009C2F4A">
        <w:rPr>
          <w:rFonts w:ascii="Times New Roman" w:hAnsi="Times New Roman" w:cs="Times New Roman"/>
          <w:sz w:val="24"/>
          <w:szCs w:val="24"/>
        </w:rPr>
        <w:t xml:space="preserve">№ </w:t>
      </w:r>
      <w:r w:rsidR="00946105" w:rsidRPr="009C2F4A">
        <w:rPr>
          <w:rFonts w:ascii="Times New Roman" w:hAnsi="Times New Roman" w:cs="Times New Roman"/>
          <w:sz w:val="24"/>
          <w:szCs w:val="24"/>
        </w:rPr>
        <w:t>6</w:t>
      </w:r>
    </w:p>
    <w:p w:rsidR="00411CD9" w:rsidRPr="009C2F4A" w:rsidRDefault="00C907A7" w:rsidP="00C90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о проведении закупа </w:t>
      </w:r>
      <w:r w:rsidR="0053427A">
        <w:rPr>
          <w:rFonts w:ascii="Times New Roman" w:hAnsi="Times New Roman" w:cs="Times New Roman"/>
          <w:sz w:val="24"/>
          <w:szCs w:val="24"/>
        </w:rPr>
        <w:t>ИМН</w:t>
      </w:r>
      <w:bookmarkStart w:id="0" w:name="_GoBack"/>
      <w:bookmarkEnd w:id="0"/>
      <w:r w:rsidR="00CA7E4F" w:rsidRPr="009C2F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>способом запроса ценовых предложений</w:t>
      </w:r>
      <w:r w:rsidR="00F0198A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F42355" w:rsidRPr="009C2F4A">
        <w:rPr>
          <w:rFonts w:ascii="Times New Roman" w:hAnsi="Times New Roman" w:cs="Times New Roman"/>
          <w:sz w:val="24"/>
          <w:szCs w:val="24"/>
        </w:rPr>
        <w:t>на 20</w:t>
      </w:r>
      <w:r w:rsidR="009E1AC3" w:rsidRPr="009C2F4A">
        <w:rPr>
          <w:rFonts w:ascii="Times New Roman" w:hAnsi="Times New Roman" w:cs="Times New Roman"/>
          <w:sz w:val="24"/>
          <w:szCs w:val="24"/>
        </w:rPr>
        <w:t>2</w:t>
      </w:r>
      <w:r w:rsidR="00D87D24" w:rsidRPr="009C2F4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42355" w:rsidRPr="009C2F4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07A7" w:rsidRPr="009C2F4A" w:rsidRDefault="00F0198A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E1577" w:rsidRPr="009C2F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E1577" w:rsidRPr="009C2F4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E1577" w:rsidRPr="009C2F4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DE1577" w:rsidRPr="009C2F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9C2F4A">
        <w:rPr>
          <w:rFonts w:ascii="Times New Roman" w:hAnsi="Times New Roman" w:cs="Times New Roman"/>
          <w:sz w:val="24"/>
          <w:szCs w:val="24"/>
        </w:rPr>
        <w:t xml:space="preserve">  </w:t>
      </w:r>
      <w:r w:rsidR="00DE1577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946105" w:rsidRPr="0053427A">
        <w:rPr>
          <w:rFonts w:ascii="Times New Roman" w:hAnsi="Times New Roman" w:cs="Times New Roman"/>
          <w:sz w:val="24"/>
          <w:szCs w:val="24"/>
        </w:rPr>
        <w:t>27</w:t>
      </w:r>
      <w:r w:rsidR="00CA7E4F" w:rsidRPr="009C2F4A">
        <w:rPr>
          <w:rFonts w:ascii="Times New Roman" w:hAnsi="Times New Roman" w:cs="Times New Roman"/>
          <w:sz w:val="24"/>
          <w:szCs w:val="24"/>
          <w:lang w:val="kk-KZ"/>
        </w:rPr>
        <w:t>.03</w:t>
      </w:r>
      <w:r w:rsidR="00DA61F7" w:rsidRPr="009C2F4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E1577" w:rsidRPr="009C2F4A">
        <w:rPr>
          <w:rFonts w:ascii="Times New Roman" w:hAnsi="Times New Roman" w:cs="Times New Roman"/>
          <w:sz w:val="24"/>
          <w:szCs w:val="24"/>
        </w:rPr>
        <w:t>20</w:t>
      </w:r>
      <w:r w:rsidR="009E1AC3" w:rsidRPr="009C2F4A">
        <w:rPr>
          <w:rFonts w:ascii="Times New Roman" w:hAnsi="Times New Roman" w:cs="Times New Roman"/>
          <w:sz w:val="24"/>
          <w:szCs w:val="24"/>
        </w:rPr>
        <w:t>2</w:t>
      </w:r>
      <w:r w:rsidR="00D87D24" w:rsidRPr="009C2F4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E1577" w:rsidRPr="009C2F4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75B01" w:rsidRPr="009C2F4A" w:rsidRDefault="00175B01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Pr="009C2F4A">
        <w:rPr>
          <w:rFonts w:ascii="Times New Roman" w:hAnsi="Times New Roman" w:cs="Times New Roman"/>
          <w:sz w:val="24"/>
          <w:szCs w:val="24"/>
        </w:rPr>
        <w:t xml:space="preserve">   </w:t>
      </w:r>
      <w:r w:rsidR="00E515D5" w:rsidRPr="009C2F4A">
        <w:rPr>
          <w:rFonts w:ascii="Times New Roman" w:hAnsi="Times New Roman" w:cs="Times New Roman"/>
          <w:sz w:val="24"/>
          <w:szCs w:val="24"/>
        </w:rPr>
        <w:t xml:space="preserve"> </w:t>
      </w:r>
      <w:r w:rsidR="00633B73" w:rsidRPr="009C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75" w:rsidRPr="009C2F4A" w:rsidRDefault="00A30CBC" w:rsidP="00DE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КГП на ПХВ «Городская поликлиника №1» УОЗ г. Алматы (</w:t>
      </w:r>
      <w:proofErr w:type="spell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А</w:t>
      </w:r>
      <w:proofErr w:type="gram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лматы</w:t>
      </w:r>
      <w:proofErr w:type="spell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л. Гоголя 53/63) </w:t>
      </w:r>
      <w:r w:rsidRPr="009C2F4A">
        <w:rPr>
          <w:rFonts w:ascii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вар должен быть доставлен: РК, </w:t>
      </w:r>
      <w:proofErr w:type="spell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Start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А</w:t>
      </w:r>
      <w:proofErr w:type="gram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лматы</w:t>
      </w:r>
      <w:proofErr w:type="spellEnd"/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, ул. Гоголя, 53/63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ончательный срок представления ценовых предложений: до 12.00 ч. 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="00D87D24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202</w:t>
      </w:r>
      <w:r w:rsidR="00D87D24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верты с ценовыми предложениями будут вскрываться в 14.00 ч. 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0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.202</w:t>
      </w:r>
      <w:r w:rsidR="00D87D24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по следующему адресу: г. Алматы, ул. Гоголя 53/63, 3 этаж, конференц-зал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Требуемый срок поставки: По заявке заказчика со д</w:t>
      </w:r>
      <w:r w:rsidR="00981C28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я поступления </w:t>
      </w:r>
      <w:r w:rsidR="00981C28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з</w:t>
      </w:r>
      <w:proofErr w:type="spellStart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аявки</w:t>
      </w:r>
      <w:proofErr w:type="spellEnd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в течени</w:t>
      </w:r>
      <w:proofErr w:type="gramStart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и</w:t>
      </w:r>
      <w:proofErr w:type="gramEnd"/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3</w:t>
      </w:r>
      <w:r w:rsidR="00F52F43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-х рабочих дней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Дополнительную информацию и справку можно получить по телефону: 8</w:t>
      </w:r>
      <w:r w:rsidR="00946105"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2F4A">
        <w:rPr>
          <w:rFonts w:ascii="Times New Roman" w:eastAsia="Times New Roman" w:hAnsi="Times New Roman" w:cs="Times New Roman"/>
          <w:spacing w:val="2"/>
          <w:sz w:val="24"/>
          <w:szCs w:val="24"/>
        </w:rPr>
        <w:t>(727) 273 17 26.</w:t>
      </w:r>
    </w:p>
    <w:p w:rsidR="007B34B9" w:rsidRPr="009C2F4A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34B9" w:rsidRPr="009C2F4A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9C2F4A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9C2F4A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7B34B9" w:rsidRPr="009C2F4A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      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87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Pr="009C2F4A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9C2F4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</w:t>
      </w:r>
      <w:r w:rsidRPr="009C2F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9C2F4A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Pr="009C2F4A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88"/>
      <w:bookmarkEnd w:id="1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89"/>
      <w:bookmarkEnd w:id="2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0"/>
      <w:bookmarkEnd w:id="3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1"/>
      <w:bookmarkEnd w:id="4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92"/>
      <w:bookmarkEnd w:id="5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9C2F4A" w:rsidRDefault="007B34B9" w:rsidP="007B3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393"/>
      <w:bookmarkEnd w:id="6"/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9C2F4A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F4A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9C2F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34B9" w:rsidRPr="009C2F4A" w:rsidRDefault="007B34B9" w:rsidP="007B3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9C2" w:rsidRPr="009C2F4A" w:rsidRDefault="00A819C2" w:rsidP="007B3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9C2F4A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17237" w:rsidRPr="009C2F4A">
              <w:rPr>
                <w:rFonts w:ascii="Times New Roman" w:hAnsi="Times New Roman" w:cs="Times New Roman"/>
                <w:sz w:val="24"/>
                <w:szCs w:val="24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9C2F4A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Выделенная сумма, тенге</w:t>
            </w:r>
          </w:p>
        </w:tc>
      </w:tr>
      <w:tr w:rsidR="000269C2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9C2F4A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9C2F4A" w:rsidRDefault="00A15BF9" w:rsidP="00D87D2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конечник углов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9C2F4A" w:rsidRDefault="00A15BF9" w:rsidP="00981C28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конечник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9C2F4A" w:rsidRDefault="00A15BF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9C2F4A" w:rsidRDefault="00A15BF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9C2F4A" w:rsidRDefault="00A15BF9" w:rsidP="00DA6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9C2F4A" w:rsidRDefault="00A15BF9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000</w:t>
            </w:r>
          </w:p>
        </w:tc>
      </w:tr>
      <w:tr w:rsidR="00981C28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оматологическая глади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томатологическая гладилка </w:t>
            </w: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опфер</w:t>
            </w:r>
            <w:proofErr w:type="spellEnd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лень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81C28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оматологическая глади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9C2F4A" w:rsidRDefault="00A15BF9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томатологическая гладилка (</w:t>
            </w: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опфер</w:t>
            </w:r>
            <w:proofErr w:type="spellEnd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ольш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000</w:t>
            </w:r>
          </w:p>
        </w:tc>
      </w:tr>
      <w:tr w:rsidR="00FE151C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9C2F4A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кс для боров металли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Pr="009C2F4A" w:rsidRDefault="00A15BF9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кс для боров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CA7E4F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Pr="009C2F4A" w:rsidRDefault="00CA7E4F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Чашка пет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4F" w:rsidRPr="009C2F4A" w:rsidRDefault="00A15BF9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Чашка пе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Pr="009C2F4A" w:rsidRDefault="00D76B77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4F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4F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4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арпульный шприц стоматологическ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A15BF9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рпульный шприц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0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ластиковый Контейнер для вал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A15BF9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ластиковый Контейнер для ва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стема коффердам </w:t>
            </w: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+ </w:t>
            </w:r>
            <w:proofErr w:type="spellStart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мера</w:t>
            </w:r>
            <w:proofErr w:type="spellEnd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стема коффердам </w:t>
            </w: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+ </w:t>
            </w:r>
            <w:proofErr w:type="spellStart"/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 0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тейнер для вал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нтейнер для ва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Лидокан 10%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идокан 10% сп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000</w:t>
            </w:r>
          </w:p>
        </w:tc>
      </w:tr>
      <w:tr w:rsidR="00A15BF9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A15BF9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ртикуляционная бумага (копир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ртикуляционная бумага (копирка) 20 шт в 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9" w:rsidRPr="009C2F4A" w:rsidRDefault="00D95644" w:rsidP="00981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латочки кофферд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латочки коффер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прам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D95644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пра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кладочный матери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D95644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кладоч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таллические секционные матриц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таллические секционные матрицы асс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лировачные ще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Полировачные щ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пекслокатор + загуб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пекслокатор + загубник(крюч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 – файл 25 мм №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 – файл 25 мм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000</w:t>
            </w:r>
          </w:p>
        </w:tc>
      </w:tr>
      <w:tr w:rsidR="00D95644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D95644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чные протейпе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чные протейп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44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000</w:t>
            </w:r>
          </w:p>
        </w:tc>
      </w:tr>
      <w:tr w:rsidR="009C2F4A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предоры ассор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предоры асс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000</w:t>
            </w:r>
          </w:p>
        </w:tc>
      </w:tr>
      <w:tr w:rsidR="009C2F4A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9C2F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ндоиг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ндоиглы 30х25 мм в упаковке 10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 000</w:t>
            </w:r>
          </w:p>
        </w:tc>
      </w:tr>
      <w:tr w:rsidR="009C2F4A" w:rsidRPr="009C2F4A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льций порош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льций поро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4A" w:rsidRPr="009C2F4A" w:rsidRDefault="009C2F4A" w:rsidP="00D95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000</w:t>
            </w:r>
          </w:p>
        </w:tc>
      </w:tr>
    </w:tbl>
    <w:p w:rsidR="00FD5A21" w:rsidRPr="009C2F4A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7E4F" w:rsidRPr="009C2F4A" w:rsidRDefault="00CA7E4F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151C" w:rsidRPr="009C2F4A" w:rsidRDefault="00FE151C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151C" w:rsidRPr="009C2F4A" w:rsidRDefault="00FE151C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0D74" w:rsidRPr="009C2F4A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6742" w:rsidRPr="009C2F4A" w:rsidRDefault="00036742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34B9" w:rsidRPr="009C2F4A" w:rsidRDefault="007B34B9" w:rsidP="006D722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D5E10" w:rsidRPr="009C2F4A" w:rsidRDefault="006D722F" w:rsidP="001D5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F4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456FDD" w:rsidRPr="009C2F4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C39C8" w:rsidRPr="009C2F4A" w:rsidRDefault="007C39C8" w:rsidP="00B0676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C39C8" w:rsidRPr="009C2F4A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DE" w:rsidRDefault="004D32DE" w:rsidP="00233E55">
      <w:pPr>
        <w:spacing w:after="0" w:line="240" w:lineRule="auto"/>
      </w:pPr>
      <w:r>
        <w:separator/>
      </w:r>
    </w:p>
  </w:endnote>
  <w:endnote w:type="continuationSeparator" w:id="0">
    <w:p w:rsidR="004D32DE" w:rsidRDefault="004D32D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DE" w:rsidRDefault="004D32DE" w:rsidP="00233E55">
      <w:pPr>
        <w:spacing w:after="0" w:line="240" w:lineRule="auto"/>
      </w:pPr>
      <w:r>
        <w:separator/>
      </w:r>
    </w:p>
  </w:footnote>
  <w:footnote w:type="continuationSeparator" w:id="0">
    <w:p w:rsidR="004D32DE" w:rsidRDefault="004D32D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1133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55B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0F7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D32DE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3427A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67FBE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105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2F4A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5BF9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41AB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A7E4F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76B77"/>
    <w:rsid w:val="00D808CF"/>
    <w:rsid w:val="00D80B41"/>
    <w:rsid w:val="00D87D24"/>
    <w:rsid w:val="00D93A5A"/>
    <w:rsid w:val="00D95644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A614-147C-4AB5-8EAA-462AFDFF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3</cp:revision>
  <cp:lastPrinted>2020-09-18T09:21:00Z</cp:lastPrinted>
  <dcterms:created xsi:type="dcterms:W3CDTF">2023-03-27T08:53:00Z</dcterms:created>
  <dcterms:modified xsi:type="dcterms:W3CDTF">2023-03-27T08:54:00Z</dcterms:modified>
</cp:coreProperties>
</file>